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2C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2C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A2CC9">
        <w:rPr>
          <w:rFonts w:cs="Arial"/>
          <w:szCs w:val="22"/>
        </w:rPr>
        <w:t>12.1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2CC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2CC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09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E2" w:rsidRDefault="00690BE2" w:rsidP="00107589">
      <w:pPr>
        <w:spacing w:after="0" w:line="240" w:lineRule="auto"/>
      </w:pPr>
      <w:r>
        <w:separator/>
      </w:r>
    </w:p>
  </w:endnote>
  <w:endnote w:type="continuationSeparator" w:id="0">
    <w:p w:rsidR="00690BE2" w:rsidRDefault="00690B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E2" w:rsidRDefault="00690BE2" w:rsidP="00107589">
      <w:pPr>
        <w:spacing w:after="0" w:line="240" w:lineRule="auto"/>
      </w:pPr>
      <w:r>
        <w:separator/>
      </w:r>
    </w:p>
  </w:footnote>
  <w:footnote w:type="continuationSeparator" w:id="0">
    <w:p w:rsidR="00690BE2" w:rsidRDefault="00690B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0BE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CC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21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2A4D4"/>
  <w15:docId w15:val="{3BD31104-807F-46AE-A5FE-CDBE401D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35A0-DE5A-44F9-B0A9-475AEEF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9-03-28T17:51:00Z</dcterms:created>
  <dcterms:modified xsi:type="dcterms:W3CDTF">2019-03-28T17:51:00Z</dcterms:modified>
</cp:coreProperties>
</file>